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</w:t>
      </w:r>
      <w:r w:rsidR="00184224">
        <w:rPr>
          <w:rFonts w:ascii="Arial" w:hAnsi="Arial" w:cs="Arial"/>
        </w:rPr>
        <w:t xml:space="preserve">dquisiciones, Arrendamientos y </w:t>
      </w:r>
      <w:bookmarkStart w:id="0" w:name="_GoBack"/>
      <w:bookmarkEnd w:id="0"/>
      <w:r w:rsidRPr="00966495">
        <w:rPr>
          <w:rFonts w:ascii="Arial" w:hAnsi="Arial" w:cs="Arial"/>
        </w:rPr>
        <w:t>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62" w:rsidRDefault="00E10362">
      <w:r>
        <w:separator/>
      </w:r>
    </w:p>
  </w:endnote>
  <w:endnote w:type="continuationSeparator" w:id="1">
    <w:p w:rsidR="00E10362" w:rsidRDefault="00E1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0E2C0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62" w:rsidRDefault="00E10362">
      <w:r>
        <w:separator/>
      </w:r>
    </w:p>
  </w:footnote>
  <w:footnote w:type="continuationSeparator" w:id="1">
    <w:p w:rsidR="00E10362" w:rsidRDefault="00E10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2C0F">
      <w:rPr>
        <w:noProof/>
        <w:lang w:val="es-MX" w:eastAsia="es-MX"/>
      </w:rPr>
      <w:pict>
        <v:rect id="Rectángulo 57" o:spid="_x0000_s2049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017E89" w:rsidRPr="001321E1" w:rsidRDefault="00017E89" w:rsidP="00017E89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8-2020</w:t>
                </w:r>
              </w:p>
              <w:p w:rsidR="00017E89" w:rsidRPr="001321E1" w:rsidRDefault="00017E89" w:rsidP="00017E89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Pr="0048215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ADQUISICIÓN DE ARTÍCULOS CONSUMIBLES DE LIMPIEZA, OFICINA Y CÓMPUTO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E89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2C0F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224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15FA2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66B75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06A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A1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790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86E"/>
    <w:rsid w:val="00602EB5"/>
    <w:rsid w:val="00602ED2"/>
    <w:rsid w:val="00604633"/>
    <w:rsid w:val="00612004"/>
    <w:rsid w:val="00612A18"/>
    <w:rsid w:val="00612E5E"/>
    <w:rsid w:val="00613D94"/>
    <w:rsid w:val="0061505D"/>
    <w:rsid w:val="00615451"/>
    <w:rsid w:val="006169BC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82C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30E8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2A1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0362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01E3-0D88-4547-AA7A-1244691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3T01:31:00Z</cp:lastPrinted>
  <dcterms:created xsi:type="dcterms:W3CDTF">2019-10-21T22:11:00Z</dcterms:created>
  <dcterms:modified xsi:type="dcterms:W3CDTF">2019-10-21T22:11:00Z</dcterms:modified>
</cp:coreProperties>
</file>